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Dell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Dell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480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0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0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38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ell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Dell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ESXi Host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9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